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40A4260" w14:textId="2BD914AD" w:rsidR="006C4CF7" w:rsidRPr="00EF534F" w:rsidRDefault="00EF534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EF534F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11.01.2024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</w:t>
      </w:r>
      <w:bookmarkStart w:id="0" w:name="_GoBack"/>
      <w:bookmarkEnd w:id="0"/>
      <w:r w:rsidRPr="00EF534F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№ 64 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5B1A5291" w:rsidR="00AB724D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03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0570E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C4C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057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AA30823" w14:textId="1BDE72D3" w:rsidR="00AB724D" w:rsidRPr="00ED5C40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6F4CFB36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4 210 грн 40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1217670 «Внески до статутного капіталу суб’єктів господарювання» </w:t>
      </w:r>
      <w:r w:rsidR="007A06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90B7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єднання до системи централізованого водопостачання </w:t>
      </w:r>
      <w:proofErr w:type="spellStart"/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генераторної</w:t>
      </w:r>
      <w:proofErr w:type="spellEnd"/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гімназії </w:t>
      </w:r>
      <w:r w:rsidR="007A06A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 вул. Богдана Хмельницького</w:t>
      </w:r>
      <w:r w:rsidR="007A06A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66 у м. </w:t>
      </w:r>
      <w:proofErr w:type="spellStart"/>
      <w:r w:rsidR="007A06AA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49DA3AD3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дченку Р.</w:t>
      </w:r>
      <w:r w:rsidR="00410B42">
        <w:rPr>
          <w:rFonts w:ascii="Times New Roman" w:eastAsia="MS Mincho" w:hAnsi="Times New Roman" w:cs="Times New Roman"/>
          <w:sz w:val="28"/>
          <w:szCs w:val="24"/>
          <w:lang w:eastAsia="ru-RU"/>
        </w:rPr>
        <w:t>І.</w:t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ій сесії Кременчуцької міської ради Кременчуцького району Полтавської області </w:t>
      </w:r>
      <w:proofErr w:type="spellStart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повідні зміни до Програми </w:t>
      </w:r>
      <w:r w:rsidR="00304230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</w:t>
      </w:r>
      <w:r w:rsidR="00304230">
        <w:rPr>
          <w:rFonts w:ascii="Times New Roman" w:eastAsia="Calibri" w:hAnsi="Times New Roman" w:cs="Times New Roman"/>
          <w:sz w:val="28"/>
          <w:szCs w:val="28"/>
        </w:rPr>
        <w:lastRenderedPageBreak/>
        <w:t>теплозабезпечення та гарячого водопостачання м. Кременчука.</w:t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4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8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8E169" w14:textId="77777777" w:rsidR="0074016C" w:rsidRDefault="0074016C" w:rsidP="0011706C">
      <w:pPr>
        <w:spacing w:after="0" w:line="240" w:lineRule="auto"/>
      </w:pPr>
      <w:r>
        <w:separator/>
      </w:r>
    </w:p>
  </w:endnote>
  <w:endnote w:type="continuationSeparator" w:id="0">
    <w:p w14:paraId="1B726991" w14:textId="77777777" w:rsidR="0074016C" w:rsidRDefault="0074016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F534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F534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A994E" w14:textId="77777777" w:rsidR="0074016C" w:rsidRDefault="0074016C" w:rsidP="0011706C">
      <w:pPr>
        <w:spacing w:after="0" w:line="240" w:lineRule="auto"/>
      </w:pPr>
      <w:r>
        <w:separator/>
      </w:r>
    </w:p>
  </w:footnote>
  <w:footnote w:type="continuationSeparator" w:id="0">
    <w:p w14:paraId="62EB24EE" w14:textId="77777777" w:rsidR="0074016C" w:rsidRDefault="0074016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30E8-BFB0-42B4-A288-CEBD3D9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4-01-10T11:21:00Z</cp:lastPrinted>
  <dcterms:created xsi:type="dcterms:W3CDTF">2024-01-10T09:19:00Z</dcterms:created>
  <dcterms:modified xsi:type="dcterms:W3CDTF">2024-01-12T06:48:00Z</dcterms:modified>
</cp:coreProperties>
</file>